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7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 xml:space="preserve">Как вывести список всех участников, включая тех, кто их порекомендовал (если есть)? Убедитесь, что результаты </w:t>
      </w:r>
    </w:p>
    <w:p>
      <w:pPr>
        <w:pStyle w:val="Normal"/>
        <w:rPr/>
      </w:pPr>
      <w:r>
        <w:rPr/>
        <w:t>упорядочены по (фамилии, имени)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memfname | memsname | recfname | recsname |</w:t>
      </w:r>
    </w:p>
    <w:p>
      <w:pPr>
        <w:pStyle w:val="Normal"/>
        <w:rPr/>
      </w:pPr>
      <w:r>
        <w:rPr/>
        <w:t>| GUEST    | GUEST    | NULL     | NULL     |</w:t>
      </w:r>
    </w:p>
    <w:p>
      <w:pPr>
        <w:pStyle w:val="Normal"/>
        <w:rPr/>
      </w:pPr>
      <w:r>
        <w:rPr/>
        <w:t>| GUEST1   | GUEST1   | GUEST    |  GUEST   |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...      | ...      |          |         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4.2.5.2$Linux_X86_64 LibreOffice_project/420$Build-2</Application>
  <AppVersion>15.0000</AppVersion>
  <Pages>5</Pages>
  <Words>374</Words>
  <Characters>2531</Characters>
  <CharactersWithSpaces>327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39:2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